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D4AE" w14:textId="77777777" w:rsidR="00084B8C" w:rsidRPr="00200C5F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200C5F">
        <w:rPr>
          <w:b/>
          <w:bCs/>
          <w:i/>
          <w:sz w:val="6"/>
          <w:szCs w:val="6"/>
        </w:rPr>
        <w:t>-</w:t>
      </w:r>
    </w:p>
    <w:p w14:paraId="06811F82" w14:textId="15434A50" w:rsidR="00F137FD" w:rsidRPr="00200C5F" w:rsidRDefault="00076975" w:rsidP="00084B8C">
      <w:pPr>
        <w:jc w:val="center"/>
        <w:rPr>
          <w:rFonts w:ascii="Times New Roman" w:hAnsi="Times New Roman"/>
        </w:rPr>
      </w:pPr>
      <w:r w:rsidRPr="00200C5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4E20838" wp14:editId="42F3926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814A" w14:textId="77777777" w:rsidR="00F137FD" w:rsidRPr="00200C5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00C5F">
        <w:rPr>
          <w:rFonts w:ascii="Times New Roman" w:hAnsi="Times New Roman"/>
          <w:b/>
          <w:bCs/>
          <w:sz w:val="36"/>
        </w:rPr>
        <w:t>ГЛАВНОЕ УПРАВЛЕНИЕ</w:t>
      </w:r>
    </w:p>
    <w:p w14:paraId="4F46BD29" w14:textId="77777777" w:rsidR="00F137FD" w:rsidRPr="00200C5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00C5F">
        <w:rPr>
          <w:b/>
          <w:bCs/>
          <w:sz w:val="36"/>
        </w:rPr>
        <w:t>«РЕГИОНАЛЬНАЯ ЭНЕРГЕТИЧЕСКАЯ КОМИССИЯ»</w:t>
      </w:r>
    </w:p>
    <w:p w14:paraId="67D3C075" w14:textId="77777777" w:rsidR="00F137FD" w:rsidRPr="00200C5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00C5F">
        <w:rPr>
          <w:b/>
          <w:bCs/>
          <w:sz w:val="36"/>
        </w:rPr>
        <w:t>РЯЗАНСКОЙ ОБЛАСТИ</w:t>
      </w:r>
    </w:p>
    <w:p w14:paraId="418B3E4B" w14:textId="77777777" w:rsidR="00F137FD" w:rsidRPr="00200C5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E18B68" w14:textId="77777777" w:rsidR="00F137FD" w:rsidRPr="00200C5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00C5F">
        <w:rPr>
          <w:rFonts w:ascii="Times New Roman" w:hAnsi="Times New Roman"/>
        </w:rPr>
        <w:t>П О С Т А Н О В Л Е Н И Е</w:t>
      </w:r>
    </w:p>
    <w:p w14:paraId="08ADC530" w14:textId="77777777" w:rsidR="00F137FD" w:rsidRPr="00200C5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D7282F4" w14:textId="39EB47A8" w:rsidR="00F137FD" w:rsidRPr="00200C5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от </w:t>
      </w:r>
      <w:r w:rsidR="00CE569A">
        <w:rPr>
          <w:rFonts w:ascii="Times New Roman" w:hAnsi="Times New Roman"/>
          <w:sz w:val="28"/>
          <w:szCs w:val="28"/>
        </w:rPr>
        <w:t>24</w:t>
      </w:r>
      <w:r w:rsidR="00FD7788" w:rsidRPr="00200C5F">
        <w:rPr>
          <w:rFonts w:ascii="Times New Roman" w:hAnsi="Times New Roman"/>
          <w:sz w:val="28"/>
          <w:szCs w:val="28"/>
        </w:rPr>
        <w:t xml:space="preserve"> </w:t>
      </w:r>
      <w:r w:rsidR="00D80E91">
        <w:rPr>
          <w:rFonts w:ascii="Times New Roman" w:hAnsi="Times New Roman"/>
          <w:sz w:val="28"/>
          <w:szCs w:val="28"/>
        </w:rPr>
        <w:t>ноября</w:t>
      </w:r>
      <w:r w:rsidRPr="00200C5F">
        <w:rPr>
          <w:rFonts w:ascii="Times New Roman" w:hAnsi="Times New Roman"/>
          <w:sz w:val="28"/>
          <w:szCs w:val="28"/>
        </w:rPr>
        <w:t xml:space="preserve"> </w:t>
      </w:r>
      <w:r w:rsidR="00EB7E87" w:rsidRPr="00200C5F">
        <w:rPr>
          <w:rFonts w:ascii="Times New Roman" w:hAnsi="Times New Roman"/>
          <w:sz w:val="28"/>
          <w:szCs w:val="28"/>
        </w:rPr>
        <w:t>20</w:t>
      </w:r>
      <w:r w:rsidR="00210DD0">
        <w:rPr>
          <w:rFonts w:ascii="Times New Roman" w:hAnsi="Times New Roman"/>
          <w:sz w:val="28"/>
          <w:szCs w:val="28"/>
        </w:rPr>
        <w:t>22</w:t>
      </w:r>
      <w:r w:rsidR="00EB7E87" w:rsidRPr="00200C5F">
        <w:rPr>
          <w:rFonts w:ascii="Times New Roman" w:hAnsi="Times New Roman"/>
          <w:sz w:val="28"/>
          <w:szCs w:val="28"/>
        </w:rPr>
        <w:t xml:space="preserve"> </w:t>
      </w:r>
      <w:r w:rsidRPr="00200C5F">
        <w:rPr>
          <w:rFonts w:ascii="Times New Roman" w:hAnsi="Times New Roman"/>
          <w:sz w:val="28"/>
          <w:szCs w:val="28"/>
        </w:rPr>
        <w:t>г. №</w:t>
      </w:r>
      <w:r w:rsidR="00B13A4C" w:rsidRPr="00200C5F">
        <w:rPr>
          <w:rFonts w:ascii="Times New Roman" w:hAnsi="Times New Roman"/>
          <w:sz w:val="28"/>
          <w:szCs w:val="28"/>
        </w:rPr>
        <w:t xml:space="preserve"> </w:t>
      </w:r>
      <w:r w:rsidR="009F0B84">
        <w:rPr>
          <w:rFonts w:ascii="Times New Roman" w:hAnsi="Times New Roman"/>
          <w:sz w:val="28"/>
          <w:szCs w:val="28"/>
        </w:rPr>
        <w:t>259</w:t>
      </w:r>
    </w:p>
    <w:p w14:paraId="7D168D2C" w14:textId="77777777" w:rsidR="00F137FD" w:rsidRPr="00200C5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532DC93" w14:textId="77777777" w:rsidR="00200C5F" w:rsidRPr="00200C5F" w:rsidRDefault="00200C5F" w:rsidP="00200C5F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200C5F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 потребителей </w:t>
      </w:r>
      <w:r w:rsidRPr="00200C5F">
        <w:rPr>
          <w:b w:val="0"/>
          <w:sz w:val="28"/>
        </w:rPr>
        <w:t>МКП «Ижевское коммунальное хозяйство Спасского муниципального района» в </w:t>
      </w:r>
      <w:proofErr w:type="spellStart"/>
      <w:r w:rsidRPr="00200C5F">
        <w:rPr>
          <w:b w:val="0"/>
          <w:sz w:val="28"/>
        </w:rPr>
        <w:t>Выжелесском</w:t>
      </w:r>
      <w:proofErr w:type="spellEnd"/>
      <w:r w:rsidRPr="00200C5F">
        <w:rPr>
          <w:b w:val="0"/>
          <w:sz w:val="28"/>
        </w:rPr>
        <w:t xml:space="preserve"> (с. Стариково), Панинском (с. Новики, с. Выселки), </w:t>
      </w:r>
      <w:proofErr w:type="spellStart"/>
      <w:r w:rsidRPr="00200C5F">
        <w:rPr>
          <w:b w:val="0"/>
          <w:sz w:val="28"/>
        </w:rPr>
        <w:t>Федотьевском</w:t>
      </w:r>
      <w:proofErr w:type="spellEnd"/>
      <w:r w:rsidRPr="00200C5F">
        <w:rPr>
          <w:b w:val="0"/>
          <w:sz w:val="28"/>
        </w:rPr>
        <w:t xml:space="preserve"> (с. Веретье, с. </w:t>
      </w:r>
      <w:proofErr w:type="spellStart"/>
      <w:r w:rsidRPr="00200C5F">
        <w:rPr>
          <w:b w:val="0"/>
          <w:sz w:val="28"/>
        </w:rPr>
        <w:t>Федотьево</w:t>
      </w:r>
      <w:proofErr w:type="spellEnd"/>
      <w:r w:rsidRPr="00200C5F">
        <w:rPr>
          <w:b w:val="0"/>
          <w:sz w:val="28"/>
        </w:rPr>
        <w:t>, с. </w:t>
      </w:r>
      <w:proofErr w:type="spellStart"/>
      <w:r w:rsidRPr="00200C5F">
        <w:rPr>
          <w:b w:val="0"/>
          <w:sz w:val="28"/>
        </w:rPr>
        <w:t>Емельяновка</w:t>
      </w:r>
      <w:proofErr w:type="spellEnd"/>
      <w:r w:rsidRPr="00200C5F">
        <w:rPr>
          <w:b w:val="0"/>
          <w:sz w:val="28"/>
        </w:rPr>
        <w:t>) сельских поселениях Спасского муниципального района</w:t>
      </w:r>
    </w:p>
    <w:p w14:paraId="6B44DC86" w14:textId="77777777" w:rsidR="000B7D13" w:rsidRPr="00200C5F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4BCCFAD0" w14:textId="31827EB4" w:rsidR="007E1ED0" w:rsidRPr="00200C5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200C5F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143D0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43D08">
        <w:rPr>
          <w:rFonts w:ascii="Times New Roman" w:hAnsi="Times New Roman"/>
          <w:sz w:val="28"/>
          <w:szCs w:val="28"/>
        </w:rPr>
        <w:t xml:space="preserve"> </w:t>
      </w:r>
      <w:r w:rsidR="007E1ED0" w:rsidRPr="00200C5F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200C5F">
        <w:rPr>
          <w:rFonts w:ascii="Times New Roman" w:hAnsi="Times New Roman"/>
          <w:sz w:val="28"/>
          <w:szCs w:val="28"/>
        </w:rPr>
        <w:t> </w:t>
      </w:r>
      <w:r w:rsidR="0063036C" w:rsidRPr="00200C5F">
        <w:rPr>
          <w:rFonts w:ascii="Times New Roman" w:hAnsi="Times New Roman"/>
          <w:sz w:val="28"/>
          <w:szCs w:val="28"/>
        </w:rPr>
        <w:t>121 «Об </w:t>
      </w:r>
      <w:r w:rsidR="007E1ED0" w:rsidRPr="00200C5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00C5F">
        <w:rPr>
          <w:rFonts w:ascii="Times New Roman" w:hAnsi="Times New Roman"/>
          <w:sz w:val="28"/>
          <w:szCs w:val="28"/>
        </w:rPr>
        <w:t>,</w:t>
      </w:r>
      <w:r w:rsidR="007E1ED0" w:rsidRPr="00200C5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1BEDA67" w14:textId="77777777" w:rsidR="000B7D13" w:rsidRPr="00200C5F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D56EA" w14:textId="77777777" w:rsidR="00200C5F" w:rsidRPr="00200C5F" w:rsidRDefault="00200C5F" w:rsidP="00200C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200C5F">
        <w:rPr>
          <w:rFonts w:ascii="Times New Roman" w:hAnsi="Times New Roman"/>
          <w:sz w:val="28"/>
        </w:rPr>
        <w:t xml:space="preserve">МКП «Ижевское коммунальное хозяйство Спасского муниципального района» в </w:t>
      </w:r>
      <w:proofErr w:type="spellStart"/>
      <w:r w:rsidRPr="00200C5F">
        <w:rPr>
          <w:rFonts w:ascii="Times New Roman" w:hAnsi="Times New Roman"/>
          <w:sz w:val="28"/>
        </w:rPr>
        <w:t>Выжелесском</w:t>
      </w:r>
      <w:proofErr w:type="spellEnd"/>
      <w:r w:rsidRPr="00200C5F">
        <w:rPr>
          <w:rFonts w:ascii="Times New Roman" w:hAnsi="Times New Roman"/>
          <w:sz w:val="28"/>
        </w:rPr>
        <w:t xml:space="preserve"> (с. Стариково), Панинском (с. Новики, с. Выселки), </w:t>
      </w:r>
      <w:proofErr w:type="spellStart"/>
      <w:r w:rsidRPr="00200C5F">
        <w:rPr>
          <w:rFonts w:ascii="Times New Roman" w:hAnsi="Times New Roman"/>
          <w:sz w:val="28"/>
        </w:rPr>
        <w:t>Федотьевском</w:t>
      </w:r>
      <w:proofErr w:type="spellEnd"/>
      <w:r w:rsidRPr="00200C5F">
        <w:rPr>
          <w:rFonts w:ascii="Times New Roman" w:hAnsi="Times New Roman"/>
          <w:sz w:val="28"/>
        </w:rPr>
        <w:t xml:space="preserve"> (с. Веретье, с. </w:t>
      </w:r>
      <w:proofErr w:type="spellStart"/>
      <w:r w:rsidRPr="00200C5F">
        <w:rPr>
          <w:rFonts w:ascii="Times New Roman" w:hAnsi="Times New Roman"/>
          <w:sz w:val="28"/>
        </w:rPr>
        <w:t>Федотьево</w:t>
      </w:r>
      <w:proofErr w:type="spellEnd"/>
      <w:r w:rsidRPr="00200C5F">
        <w:rPr>
          <w:rFonts w:ascii="Times New Roman" w:hAnsi="Times New Roman"/>
          <w:sz w:val="28"/>
        </w:rPr>
        <w:t>, с. </w:t>
      </w:r>
      <w:proofErr w:type="spellStart"/>
      <w:r w:rsidRPr="00200C5F">
        <w:rPr>
          <w:rFonts w:ascii="Times New Roman" w:hAnsi="Times New Roman"/>
          <w:sz w:val="28"/>
        </w:rPr>
        <w:t>Емельяновка</w:t>
      </w:r>
      <w:proofErr w:type="spellEnd"/>
      <w:r w:rsidRPr="00200C5F">
        <w:rPr>
          <w:rFonts w:ascii="Times New Roman" w:hAnsi="Times New Roman"/>
          <w:sz w:val="28"/>
        </w:rPr>
        <w:t>) сельских поселениях Спасского муниципального района</w:t>
      </w:r>
      <w:r w:rsidRPr="00200C5F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1D8C4360" w14:textId="77777777" w:rsidR="00200C5F" w:rsidRPr="00200C5F" w:rsidRDefault="00200C5F" w:rsidP="00200C5F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2. Установить тариф на питьевую воду в сфере холодного водоснабжения для потребителей </w:t>
      </w:r>
      <w:r w:rsidRPr="00200C5F">
        <w:rPr>
          <w:rFonts w:ascii="Times New Roman" w:hAnsi="Times New Roman"/>
          <w:sz w:val="28"/>
        </w:rPr>
        <w:t xml:space="preserve">МКП «Ижевское коммунальное хозяйство Спасского муниципального района» в </w:t>
      </w:r>
      <w:proofErr w:type="spellStart"/>
      <w:r w:rsidRPr="00200C5F">
        <w:rPr>
          <w:rFonts w:ascii="Times New Roman" w:hAnsi="Times New Roman"/>
          <w:sz w:val="28"/>
        </w:rPr>
        <w:t>Выжелесском</w:t>
      </w:r>
      <w:proofErr w:type="spellEnd"/>
      <w:r w:rsidRPr="00200C5F">
        <w:rPr>
          <w:rFonts w:ascii="Times New Roman" w:hAnsi="Times New Roman"/>
          <w:sz w:val="28"/>
        </w:rPr>
        <w:t xml:space="preserve"> (с. Стариково), Панинском (с. Новики, с. Выселки), </w:t>
      </w:r>
      <w:proofErr w:type="spellStart"/>
      <w:r w:rsidRPr="00200C5F">
        <w:rPr>
          <w:rFonts w:ascii="Times New Roman" w:hAnsi="Times New Roman"/>
          <w:sz w:val="28"/>
        </w:rPr>
        <w:t>Федотьевском</w:t>
      </w:r>
      <w:proofErr w:type="spellEnd"/>
      <w:r w:rsidRPr="00200C5F">
        <w:rPr>
          <w:rFonts w:ascii="Times New Roman" w:hAnsi="Times New Roman"/>
          <w:sz w:val="28"/>
        </w:rPr>
        <w:t xml:space="preserve"> (с. Веретье, с. </w:t>
      </w:r>
      <w:proofErr w:type="spellStart"/>
      <w:r w:rsidRPr="00200C5F">
        <w:rPr>
          <w:rFonts w:ascii="Times New Roman" w:hAnsi="Times New Roman"/>
          <w:sz w:val="28"/>
        </w:rPr>
        <w:t>Федотьево</w:t>
      </w:r>
      <w:proofErr w:type="spellEnd"/>
      <w:r w:rsidRPr="00200C5F">
        <w:rPr>
          <w:rFonts w:ascii="Times New Roman" w:hAnsi="Times New Roman"/>
          <w:sz w:val="28"/>
        </w:rPr>
        <w:t xml:space="preserve">, с. </w:t>
      </w:r>
      <w:proofErr w:type="spellStart"/>
      <w:r w:rsidRPr="00200C5F">
        <w:rPr>
          <w:rFonts w:ascii="Times New Roman" w:hAnsi="Times New Roman"/>
          <w:sz w:val="28"/>
        </w:rPr>
        <w:t>Емельяновка</w:t>
      </w:r>
      <w:proofErr w:type="spellEnd"/>
      <w:r w:rsidRPr="00200C5F">
        <w:rPr>
          <w:rFonts w:ascii="Times New Roman" w:hAnsi="Times New Roman"/>
          <w:sz w:val="28"/>
        </w:rPr>
        <w:t>) сельских поселениях Спасского муниципального района согласно приложению № 2.</w:t>
      </w:r>
    </w:p>
    <w:p w14:paraId="290170B9" w14:textId="77777777" w:rsidR="00B245C2" w:rsidRPr="00200C5F" w:rsidRDefault="009C7E12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00C5F">
        <w:rPr>
          <w:rFonts w:ascii="Times New Roman" w:hAnsi="Times New Roman"/>
          <w:spacing w:val="-6"/>
          <w:sz w:val="28"/>
          <w:szCs w:val="28"/>
        </w:rPr>
        <w:lastRenderedPageBreak/>
        <w:t>3</w:t>
      </w:r>
      <w:r w:rsidR="00B245C2" w:rsidRPr="00200C5F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="00200C5F" w:rsidRPr="00200C5F">
        <w:rPr>
          <w:rFonts w:ascii="Times New Roman" w:hAnsi="Times New Roman"/>
          <w:sz w:val="28"/>
        </w:rPr>
        <w:t xml:space="preserve">МКП «Ижевское коммунальное хозяйство Спасского муниципального района» в </w:t>
      </w:r>
      <w:proofErr w:type="spellStart"/>
      <w:r w:rsidR="00200C5F" w:rsidRPr="00200C5F">
        <w:rPr>
          <w:rFonts w:ascii="Times New Roman" w:hAnsi="Times New Roman"/>
          <w:sz w:val="28"/>
        </w:rPr>
        <w:t>Выжелесском</w:t>
      </w:r>
      <w:proofErr w:type="spellEnd"/>
      <w:r w:rsidR="00200C5F" w:rsidRPr="00200C5F">
        <w:rPr>
          <w:rFonts w:ascii="Times New Roman" w:hAnsi="Times New Roman"/>
          <w:sz w:val="28"/>
        </w:rPr>
        <w:t xml:space="preserve"> (с. Стариково), Панинском (с. Новики, с. Выселки), </w:t>
      </w:r>
      <w:proofErr w:type="spellStart"/>
      <w:r w:rsidR="00200C5F" w:rsidRPr="00200C5F">
        <w:rPr>
          <w:rFonts w:ascii="Times New Roman" w:hAnsi="Times New Roman"/>
          <w:sz w:val="28"/>
        </w:rPr>
        <w:t>Федотьевском</w:t>
      </w:r>
      <w:proofErr w:type="spellEnd"/>
      <w:r w:rsidR="00200C5F" w:rsidRPr="00200C5F">
        <w:rPr>
          <w:rFonts w:ascii="Times New Roman" w:hAnsi="Times New Roman"/>
          <w:sz w:val="28"/>
        </w:rPr>
        <w:t xml:space="preserve"> (с. Веретье, с. </w:t>
      </w:r>
      <w:proofErr w:type="spellStart"/>
      <w:r w:rsidR="00200C5F" w:rsidRPr="00200C5F">
        <w:rPr>
          <w:rFonts w:ascii="Times New Roman" w:hAnsi="Times New Roman"/>
          <w:sz w:val="28"/>
        </w:rPr>
        <w:t>Федотьево</w:t>
      </w:r>
      <w:proofErr w:type="spellEnd"/>
      <w:r w:rsidR="00200C5F" w:rsidRPr="00200C5F">
        <w:rPr>
          <w:rFonts w:ascii="Times New Roman" w:hAnsi="Times New Roman"/>
          <w:sz w:val="28"/>
        </w:rPr>
        <w:t xml:space="preserve">, с. </w:t>
      </w:r>
      <w:proofErr w:type="spellStart"/>
      <w:r w:rsidR="00200C5F" w:rsidRPr="00200C5F">
        <w:rPr>
          <w:rFonts w:ascii="Times New Roman" w:hAnsi="Times New Roman"/>
          <w:sz w:val="28"/>
        </w:rPr>
        <w:t>Емельяновка</w:t>
      </w:r>
      <w:proofErr w:type="spellEnd"/>
      <w:r w:rsidR="00200C5F" w:rsidRPr="00200C5F">
        <w:rPr>
          <w:rFonts w:ascii="Times New Roman" w:hAnsi="Times New Roman"/>
          <w:sz w:val="28"/>
        </w:rPr>
        <w:t>) сельских поселениях Спасского муниципального района</w:t>
      </w:r>
      <w:r w:rsidR="00B245C2" w:rsidRPr="00200C5F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</w:t>
      </w:r>
      <w:r w:rsidR="0097034A" w:rsidRPr="00200C5F">
        <w:rPr>
          <w:rFonts w:ascii="Times New Roman" w:hAnsi="Times New Roman"/>
          <w:spacing w:val="-6"/>
          <w:sz w:val="28"/>
          <w:szCs w:val="28"/>
        </w:rPr>
        <w:t> </w:t>
      </w:r>
      <w:r w:rsidRPr="00200C5F"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200C5F">
        <w:rPr>
          <w:rFonts w:ascii="Times New Roman" w:hAnsi="Times New Roman"/>
          <w:spacing w:val="-6"/>
          <w:sz w:val="28"/>
          <w:szCs w:val="28"/>
        </w:rPr>
        <w:t>.</w:t>
      </w:r>
    </w:p>
    <w:p w14:paraId="374E418C" w14:textId="05947BEC" w:rsidR="0011111C" w:rsidRPr="00200C5F" w:rsidRDefault="009C7E12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>4</w:t>
      </w:r>
      <w:r w:rsidR="0011111C" w:rsidRPr="00200C5F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Pr="00200C5F">
        <w:rPr>
          <w:rFonts w:ascii="Times New Roman" w:hAnsi="Times New Roman"/>
          <w:sz w:val="28"/>
          <w:szCs w:val="28"/>
        </w:rPr>
        <w:t>2</w:t>
      </w:r>
      <w:r w:rsidR="0011111C" w:rsidRPr="00200C5F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Pr="00200C5F">
        <w:rPr>
          <w:rFonts w:ascii="Times New Roman" w:hAnsi="Times New Roman"/>
          <w:sz w:val="28"/>
          <w:szCs w:val="28"/>
        </w:rPr>
        <w:t>с 1 января 202</w:t>
      </w:r>
      <w:r w:rsidR="00210DD0">
        <w:rPr>
          <w:rFonts w:ascii="Times New Roman" w:hAnsi="Times New Roman"/>
          <w:sz w:val="28"/>
          <w:szCs w:val="28"/>
        </w:rPr>
        <w:t>3</w:t>
      </w:r>
      <w:r w:rsidRPr="00200C5F">
        <w:rPr>
          <w:rFonts w:ascii="Times New Roman" w:hAnsi="Times New Roman"/>
          <w:sz w:val="28"/>
          <w:szCs w:val="28"/>
        </w:rPr>
        <w:t xml:space="preserve"> года </w:t>
      </w:r>
      <w:r w:rsidR="0011111C" w:rsidRPr="00200C5F">
        <w:rPr>
          <w:rFonts w:ascii="Times New Roman" w:hAnsi="Times New Roman"/>
          <w:sz w:val="28"/>
          <w:szCs w:val="28"/>
        </w:rPr>
        <w:t>по 31 декабря 202</w:t>
      </w:r>
      <w:r w:rsidR="00210DD0">
        <w:rPr>
          <w:rFonts w:ascii="Times New Roman" w:hAnsi="Times New Roman"/>
          <w:sz w:val="28"/>
          <w:szCs w:val="28"/>
        </w:rPr>
        <w:t>7</w:t>
      </w:r>
      <w:r w:rsidR="0011111C" w:rsidRPr="00200C5F">
        <w:rPr>
          <w:rFonts w:ascii="Times New Roman" w:hAnsi="Times New Roman"/>
          <w:sz w:val="28"/>
          <w:szCs w:val="28"/>
        </w:rPr>
        <w:t xml:space="preserve"> года.</w:t>
      </w:r>
    </w:p>
    <w:p w14:paraId="5035779E" w14:textId="77777777" w:rsidR="009C7E12" w:rsidRPr="00200C5F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E3AC77C" w14:textId="77777777" w:rsidR="009859BD" w:rsidRPr="00200C5F" w:rsidRDefault="00985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003A6C8" w14:textId="77777777" w:rsidR="009859BD" w:rsidRPr="00200C5F" w:rsidRDefault="00985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7220C1D" w14:textId="77777777" w:rsidR="009859BD" w:rsidRPr="00200C5F" w:rsidRDefault="00985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0379CFD" w14:textId="77777777" w:rsidR="00F137FD" w:rsidRPr="00200C5F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>И.о. н</w:t>
      </w:r>
      <w:r w:rsidR="00F137FD" w:rsidRPr="00200C5F">
        <w:rPr>
          <w:rFonts w:ascii="Times New Roman" w:hAnsi="Times New Roman"/>
          <w:sz w:val="28"/>
          <w:szCs w:val="28"/>
        </w:rPr>
        <w:t>ачальник</w:t>
      </w:r>
      <w:r w:rsidRPr="00200C5F">
        <w:rPr>
          <w:rFonts w:ascii="Times New Roman" w:hAnsi="Times New Roman"/>
          <w:sz w:val="28"/>
          <w:szCs w:val="28"/>
        </w:rPr>
        <w:t>а</w:t>
      </w:r>
      <w:r w:rsidR="00F137FD" w:rsidRPr="00200C5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08E5153" w14:textId="77777777" w:rsidR="00F137FD" w:rsidRPr="00200C5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D2DEEF" w14:textId="77777777" w:rsidR="00F137FD" w:rsidRPr="00200C5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200C5F">
        <w:rPr>
          <w:rFonts w:ascii="Times New Roman" w:hAnsi="Times New Roman"/>
          <w:sz w:val="28"/>
          <w:szCs w:val="28"/>
        </w:rPr>
        <w:tab/>
      </w:r>
      <w:r w:rsidR="00EB7E87" w:rsidRPr="00200C5F">
        <w:rPr>
          <w:rFonts w:ascii="Times New Roman" w:hAnsi="Times New Roman"/>
          <w:sz w:val="28"/>
          <w:szCs w:val="28"/>
        </w:rPr>
        <w:tab/>
      </w:r>
      <w:r w:rsidR="00EB7E87" w:rsidRPr="00200C5F">
        <w:rPr>
          <w:rFonts w:ascii="Times New Roman" w:hAnsi="Times New Roman"/>
          <w:sz w:val="28"/>
          <w:szCs w:val="28"/>
        </w:rPr>
        <w:tab/>
      </w:r>
      <w:r w:rsidR="00EB7E87" w:rsidRPr="00200C5F">
        <w:rPr>
          <w:rFonts w:ascii="Times New Roman" w:hAnsi="Times New Roman"/>
          <w:sz w:val="28"/>
          <w:szCs w:val="28"/>
        </w:rPr>
        <w:tab/>
      </w:r>
      <w:r w:rsidR="00EB7E87" w:rsidRPr="00200C5F">
        <w:rPr>
          <w:rFonts w:ascii="Times New Roman" w:hAnsi="Times New Roman"/>
          <w:sz w:val="28"/>
          <w:szCs w:val="28"/>
        </w:rPr>
        <w:tab/>
      </w:r>
      <w:r w:rsidR="00EB7E87" w:rsidRPr="00200C5F">
        <w:rPr>
          <w:rFonts w:ascii="Times New Roman" w:hAnsi="Times New Roman"/>
          <w:sz w:val="28"/>
          <w:szCs w:val="28"/>
        </w:rPr>
        <w:tab/>
      </w:r>
      <w:r w:rsidR="00EB7E87" w:rsidRPr="00200C5F">
        <w:rPr>
          <w:rFonts w:ascii="Times New Roman" w:hAnsi="Times New Roman"/>
          <w:sz w:val="28"/>
          <w:szCs w:val="28"/>
        </w:rPr>
        <w:tab/>
        <w:t xml:space="preserve">        </w:t>
      </w:r>
      <w:r w:rsidR="006069A4" w:rsidRPr="00200C5F">
        <w:rPr>
          <w:rFonts w:ascii="Times New Roman" w:hAnsi="Times New Roman"/>
          <w:sz w:val="28"/>
          <w:szCs w:val="28"/>
        </w:rPr>
        <w:t>Ю</w:t>
      </w:r>
      <w:r w:rsidRPr="00200C5F">
        <w:rPr>
          <w:rFonts w:ascii="Times New Roman" w:hAnsi="Times New Roman"/>
          <w:sz w:val="28"/>
          <w:szCs w:val="28"/>
        </w:rPr>
        <w:t>.</w:t>
      </w:r>
      <w:r w:rsidR="00EB7E87" w:rsidRPr="00200C5F">
        <w:rPr>
          <w:rFonts w:ascii="Times New Roman" w:hAnsi="Times New Roman"/>
          <w:sz w:val="28"/>
          <w:szCs w:val="28"/>
        </w:rPr>
        <w:t>Н</w:t>
      </w:r>
      <w:r w:rsidRPr="00200C5F">
        <w:rPr>
          <w:rFonts w:ascii="Times New Roman" w:hAnsi="Times New Roman"/>
          <w:sz w:val="28"/>
          <w:szCs w:val="28"/>
        </w:rPr>
        <w:t xml:space="preserve">. </w:t>
      </w:r>
      <w:r w:rsidR="006069A4" w:rsidRPr="00200C5F">
        <w:rPr>
          <w:rFonts w:ascii="Times New Roman" w:hAnsi="Times New Roman"/>
          <w:sz w:val="28"/>
          <w:szCs w:val="28"/>
        </w:rPr>
        <w:t>Оськин</w:t>
      </w:r>
    </w:p>
    <w:p w14:paraId="1ABF2967" w14:textId="77777777" w:rsidR="00723B2D" w:rsidRPr="00200C5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200C5F" w:rsidSect="00200C5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2A41F33" w14:textId="77777777" w:rsidR="00CF1B75" w:rsidRPr="00200C5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200C5F">
        <w:rPr>
          <w:rFonts w:ascii="Times New Roman" w:hAnsi="Times New Roman"/>
          <w:sz w:val="28"/>
          <w:szCs w:val="28"/>
        </w:rPr>
        <w:t>1</w:t>
      </w:r>
    </w:p>
    <w:p w14:paraId="5D4DA5A4" w14:textId="77777777" w:rsidR="00CF1B75" w:rsidRPr="00200C5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6D874AD" w14:textId="060882AA" w:rsidR="00CF1B75" w:rsidRPr="00200C5F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от </w:t>
      </w:r>
      <w:r w:rsidR="00CE569A">
        <w:rPr>
          <w:rFonts w:ascii="Times New Roman" w:hAnsi="Times New Roman"/>
          <w:sz w:val="28"/>
          <w:szCs w:val="28"/>
        </w:rPr>
        <w:t>24</w:t>
      </w:r>
      <w:r w:rsidRPr="00200C5F">
        <w:rPr>
          <w:rFonts w:ascii="Times New Roman" w:hAnsi="Times New Roman"/>
          <w:sz w:val="28"/>
          <w:szCs w:val="28"/>
        </w:rPr>
        <w:t xml:space="preserve"> </w:t>
      </w:r>
      <w:r w:rsidR="00D80E91">
        <w:rPr>
          <w:rFonts w:ascii="Times New Roman" w:hAnsi="Times New Roman"/>
          <w:sz w:val="28"/>
          <w:szCs w:val="28"/>
        </w:rPr>
        <w:t>ноября</w:t>
      </w:r>
      <w:r w:rsidRPr="00200C5F">
        <w:rPr>
          <w:rFonts w:ascii="Times New Roman" w:hAnsi="Times New Roman"/>
          <w:sz w:val="28"/>
          <w:szCs w:val="28"/>
        </w:rPr>
        <w:t xml:space="preserve"> 20</w:t>
      </w:r>
      <w:r w:rsidR="00210DD0">
        <w:rPr>
          <w:rFonts w:ascii="Times New Roman" w:hAnsi="Times New Roman"/>
          <w:sz w:val="28"/>
          <w:szCs w:val="28"/>
        </w:rPr>
        <w:t>22</w:t>
      </w:r>
      <w:r w:rsidRPr="00200C5F">
        <w:rPr>
          <w:rFonts w:ascii="Times New Roman" w:hAnsi="Times New Roman"/>
          <w:sz w:val="28"/>
          <w:szCs w:val="28"/>
        </w:rPr>
        <w:t xml:space="preserve"> г. №</w:t>
      </w:r>
      <w:r w:rsidR="008A3DA4" w:rsidRPr="00200C5F">
        <w:rPr>
          <w:rFonts w:ascii="Times New Roman" w:hAnsi="Times New Roman"/>
          <w:sz w:val="28"/>
          <w:szCs w:val="28"/>
        </w:rPr>
        <w:t xml:space="preserve"> </w:t>
      </w:r>
      <w:r w:rsidR="009F0B84">
        <w:rPr>
          <w:rFonts w:ascii="Times New Roman" w:hAnsi="Times New Roman"/>
          <w:sz w:val="28"/>
          <w:szCs w:val="28"/>
        </w:rPr>
        <w:t>259</w:t>
      </w:r>
    </w:p>
    <w:p w14:paraId="3900BA22" w14:textId="77777777" w:rsidR="00EB7E87" w:rsidRPr="00200C5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F18769" w14:textId="77777777" w:rsidR="00200C5F" w:rsidRPr="00200C5F" w:rsidRDefault="00200C5F" w:rsidP="00200C5F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200C5F">
        <w:rPr>
          <w:rFonts w:ascii="Times New Roman" w:hAnsi="Times New Roman"/>
          <w:sz w:val="28"/>
        </w:rPr>
        <w:t>МКП «Ижевское коммунальное хозяйство Спасского муниципального района»</w:t>
      </w:r>
      <w:r w:rsidRPr="00200C5F">
        <w:rPr>
          <w:rFonts w:ascii="Times New Roman" w:hAnsi="Times New Roman"/>
          <w:b/>
          <w:sz w:val="28"/>
        </w:rPr>
        <w:t xml:space="preserve"> </w:t>
      </w:r>
      <w:r w:rsidRPr="00200C5F">
        <w:rPr>
          <w:rFonts w:ascii="Times New Roman" w:hAnsi="Times New Roman"/>
          <w:sz w:val="28"/>
        </w:rPr>
        <w:t>в </w:t>
      </w:r>
      <w:proofErr w:type="spellStart"/>
      <w:r w:rsidRPr="00200C5F">
        <w:rPr>
          <w:rFonts w:ascii="Times New Roman" w:hAnsi="Times New Roman"/>
          <w:sz w:val="28"/>
        </w:rPr>
        <w:t>Выжелесском</w:t>
      </w:r>
      <w:proofErr w:type="spellEnd"/>
      <w:r w:rsidRPr="00200C5F">
        <w:rPr>
          <w:rFonts w:ascii="Times New Roman" w:hAnsi="Times New Roman"/>
          <w:sz w:val="28"/>
        </w:rPr>
        <w:t xml:space="preserve"> (с. Стариково), Панинском (с. Новики, с. Выселки), </w:t>
      </w:r>
      <w:proofErr w:type="spellStart"/>
      <w:r w:rsidRPr="00200C5F">
        <w:rPr>
          <w:rFonts w:ascii="Times New Roman" w:hAnsi="Times New Roman"/>
          <w:sz w:val="28"/>
        </w:rPr>
        <w:t>Федотьевском</w:t>
      </w:r>
      <w:proofErr w:type="spellEnd"/>
      <w:r w:rsidRPr="00200C5F">
        <w:rPr>
          <w:rFonts w:ascii="Times New Roman" w:hAnsi="Times New Roman"/>
          <w:sz w:val="28"/>
        </w:rPr>
        <w:t xml:space="preserve"> (с. Веретье, с. </w:t>
      </w:r>
      <w:proofErr w:type="spellStart"/>
      <w:r w:rsidRPr="00200C5F">
        <w:rPr>
          <w:rFonts w:ascii="Times New Roman" w:hAnsi="Times New Roman"/>
          <w:sz w:val="28"/>
        </w:rPr>
        <w:t>Федотьево</w:t>
      </w:r>
      <w:proofErr w:type="spellEnd"/>
      <w:r w:rsidRPr="00200C5F">
        <w:rPr>
          <w:rFonts w:ascii="Times New Roman" w:hAnsi="Times New Roman"/>
          <w:sz w:val="28"/>
        </w:rPr>
        <w:t xml:space="preserve">, с. </w:t>
      </w:r>
      <w:proofErr w:type="spellStart"/>
      <w:r w:rsidRPr="00200C5F">
        <w:rPr>
          <w:rFonts w:ascii="Times New Roman" w:hAnsi="Times New Roman"/>
          <w:sz w:val="28"/>
        </w:rPr>
        <w:t>Емельяновка</w:t>
      </w:r>
      <w:proofErr w:type="spellEnd"/>
      <w:r w:rsidRPr="00200C5F">
        <w:rPr>
          <w:rFonts w:ascii="Times New Roman" w:hAnsi="Times New Roman"/>
          <w:sz w:val="28"/>
        </w:rPr>
        <w:t xml:space="preserve">) сельских поселениях Спасского муниципального района </w:t>
      </w:r>
      <w:r w:rsidRPr="00200C5F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2BE4B7EA" w14:textId="77777777" w:rsidR="00EB7E87" w:rsidRPr="00200C5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00704DB9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5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00C5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6F627125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00C5F" w:rsidRPr="00200C5F" w14:paraId="56B59014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E9B8876" w14:textId="77777777" w:rsidR="00200C5F" w:rsidRPr="00200C5F" w:rsidRDefault="00200C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FCEEB2A" w14:textId="77777777" w:rsidR="00200C5F" w:rsidRPr="00200C5F" w:rsidRDefault="00200C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0206AFF" w14:textId="77777777" w:rsidR="00200C5F" w:rsidRPr="00824079" w:rsidRDefault="00200C5F" w:rsidP="008D5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24079">
              <w:rPr>
                <w:rFonts w:ascii="Times New Roman" w:hAnsi="Times New Roman"/>
                <w:sz w:val="26"/>
                <w:szCs w:val="26"/>
              </w:rPr>
              <w:t>МКП «Ижевское коммунальное хозяйство Спасского муниципального района»</w:t>
            </w:r>
          </w:p>
        </w:tc>
      </w:tr>
      <w:tr w:rsidR="00200C5F" w:rsidRPr="00200C5F" w14:paraId="20A50E7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E652822" w14:textId="77777777" w:rsidR="00200C5F" w:rsidRPr="00200C5F" w:rsidRDefault="00200C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9C16429" w14:textId="77777777" w:rsidR="00200C5F" w:rsidRPr="00200C5F" w:rsidRDefault="00200C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B2C617E" w14:textId="77777777" w:rsidR="00200C5F" w:rsidRPr="00824079" w:rsidRDefault="00200C5F" w:rsidP="008D5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24079">
              <w:rPr>
                <w:rFonts w:ascii="Times New Roman" w:hAnsi="Times New Roman"/>
                <w:sz w:val="26"/>
                <w:szCs w:val="26"/>
              </w:rPr>
              <w:t>391071, Рязанская обл., Спасский район, с. Ижевское, ул. Красная, д. 81</w:t>
            </w:r>
          </w:p>
        </w:tc>
      </w:tr>
      <w:tr w:rsidR="00763C43" w:rsidRPr="00200C5F" w14:paraId="53F2299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729CB04" w14:textId="77777777" w:rsidR="00763C43" w:rsidRPr="00200C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95E5117" w14:textId="77777777" w:rsidR="00763C43" w:rsidRPr="00200C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259A3EA" w14:textId="77777777" w:rsidR="00763C43" w:rsidRPr="00200C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200C5F" w14:paraId="3EF6E6DD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316630" w14:textId="77777777" w:rsidR="00763C43" w:rsidRPr="00200C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E29EFFD" w14:textId="77777777" w:rsidR="00763C43" w:rsidRPr="00200C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9E8B1BA" w14:textId="77777777" w:rsidR="00763C43" w:rsidRPr="00200C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200C5F" w14:paraId="560D7E4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1039244" w14:textId="77777777" w:rsidR="00763C43" w:rsidRPr="00200C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10EF659" w14:textId="21E33AB1" w:rsidR="00763C43" w:rsidRPr="00200C5F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20</w:t>
            </w:r>
            <w:r w:rsidR="009C7E12" w:rsidRPr="00200C5F">
              <w:rPr>
                <w:rFonts w:ascii="Times New Roman" w:hAnsi="Times New Roman"/>
                <w:sz w:val="26"/>
                <w:szCs w:val="26"/>
              </w:rPr>
              <w:t>2</w:t>
            </w:r>
            <w:r w:rsidR="00210DD0">
              <w:rPr>
                <w:rFonts w:ascii="Times New Roman" w:hAnsi="Times New Roman"/>
                <w:sz w:val="26"/>
                <w:szCs w:val="26"/>
              </w:rPr>
              <w:t>3</w:t>
            </w:r>
            <w:r w:rsidRPr="00200C5F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200C5F">
              <w:rPr>
                <w:rFonts w:ascii="Times New Roman" w:hAnsi="Times New Roman"/>
                <w:sz w:val="26"/>
                <w:szCs w:val="26"/>
              </w:rPr>
              <w:t>2</w:t>
            </w:r>
            <w:r w:rsidR="00210DD0">
              <w:rPr>
                <w:rFonts w:ascii="Times New Roman" w:hAnsi="Times New Roman"/>
                <w:sz w:val="26"/>
                <w:szCs w:val="26"/>
              </w:rPr>
              <w:t>7</w:t>
            </w:r>
            <w:r w:rsidRPr="00200C5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EB29B12" w14:textId="77777777" w:rsidR="00EB7E87" w:rsidRPr="00200C5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F3F89B" w14:textId="77777777" w:rsidR="006069A4" w:rsidRPr="00200C5F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4F77A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5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00C5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53E6BA64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200C5F" w14:paraId="13368C74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5897B93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165689CD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10F13752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200C5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200C5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0E400F6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0C5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200C5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16058B60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6DC0A994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200C5F" w14:paraId="680A19B9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2EB6F105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3B490D1B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7C8898CD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1F5AE211" w14:textId="77777777" w:rsidR="00EB7E87" w:rsidRPr="00200C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9F67BC" w14:textId="77777777" w:rsidR="00EB7E87" w:rsidRPr="00200C5F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B9508" w14:textId="77777777" w:rsidR="00EB7E87" w:rsidRPr="00200C5F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670FF96" w14:textId="77777777" w:rsidR="00EB7E87" w:rsidRPr="00200C5F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258E8" w:rsidRPr="00200C5F" w14:paraId="513B67EE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89AE57" w14:textId="77777777" w:rsidR="00E258E8" w:rsidRPr="00200C5F" w:rsidRDefault="00E258E8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1B2B" w14:textId="6518E91B" w:rsidR="00E258E8" w:rsidRPr="00200C5F" w:rsidRDefault="009E4771" w:rsidP="006277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траты на АВ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191D" w14:textId="07B3ADA5" w:rsidR="00E258E8" w:rsidRPr="00200C5F" w:rsidRDefault="009E4771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34DF" w14:textId="5408EF89" w:rsidR="00E258E8" w:rsidRPr="00200C5F" w:rsidRDefault="009E4771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9FF7E" w14:textId="75DA2B8A" w:rsidR="00E258E8" w:rsidRPr="00200C5F" w:rsidRDefault="009E4771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B4C41" w14:textId="4DC545FE" w:rsidR="00E258E8" w:rsidRPr="00200C5F" w:rsidRDefault="009E4771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8D93E64" w14:textId="241AFAAA" w:rsidR="00E258E8" w:rsidRPr="00200C5F" w:rsidRDefault="009E4771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A6ACA" w:rsidRPr="00200C5F" w14:paraId="410A2BF3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0F92070E" w14:textId="77777777" w:rsidR="004A6ACA" w:rsidRPr="00200C5F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70254BDF" w14:textId="77777777" w:rsidR="004A6ACA" w:rsidRPr="00200C5F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61DC9528" w14:textId="77777777" w:rsidR="004A6ACA" w:rsidRPr="00200C5F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1624" w14:textId="5FFFE9F3" w:rsidR="004A6ACA" w:rsidRPr="00200C5F" w:rsidRDefault="009E4771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186" w14:textId="77777777" w:rsidR="004A6ACA" w:rsidRPr="00200C5F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5517B" w14:textId="77777777" w:rsidR="004A6ACA" w:rsidRPr="00200C5F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863A052" w14:textId="77777777" w:rsidR="004A6ACA" w:rsidRPr="00200C5F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3E44F207" w14:textId="77777777" w:rsidR="008568C8" w:rsidRPr="00200C5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200C5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605CDD5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0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00C5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7B655AB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54" w:type="pct"/>
        <w:jc w:val="center"/>
        <w:tblLook w:val="0000" w:firstRow="0" w:lastRow="0" w:firstColumn="0" w:lastColumn="0" w:noHBand="0" w:noVBand="0"/>
      </w:tblPr>
      <w:tblGrid>
        <w:gridCol w:w="1081"/>
        <w:gridCol w:w="6779"/>
        <w:gridCol w:w="1857"/>
        <w:gridCol w:w="1345"/>
        <w:gridCol w:w="1345"/>
        <w:gridCol w:w="1345"/>
        <w:gridCol w:w="1341"/>
        <w:gridCol w:w="1345"/>
      </w:tblGrid>
      <w:tr w:rsidR="00210DD0" w:rsidRPr="001A3256" w14:paraId="52739966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6BC044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BBD470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17718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D2CC94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FF2315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1A3E2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290B57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A4D45B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E4771" w:rsidRPr="001A3256" w14:paraId="68391512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D0BEF0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39D1B5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2EE265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B02E23" w14:textId="18B098C5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6A87F" w14:textId="53DA2218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AB0F6" w14:textId="558A64EE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37B68" w14:textId="28777394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623287" w14:textId="11D3FD1B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9E4771" w:rsidRPr="001A3256" w14:paraId="109B47E8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EA3DEF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56F754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5B34F2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0B032D" w14:textId="28288856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85B854" w14:textId="725AE68E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FD4655" w14:textId="394EEBC8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800039" w14:textId="0999B99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956047" w14:textId="0CA1AFDB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E4771" w:rsidRPr="001A3256" w14:paraId="3C0B9AE9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224707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0BB6C7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6FC4F7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E3F4F2" w14:textId="0459B490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38D11E" w14:textId="244BCEBF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BB2046" w14:textId="23B83206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D1F5FE" w14:textId="6971964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705F1" w14:textId="31E41D2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E4771" w:rsidRPr="001A3256" w14:paraId="23FCB8EF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42A481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ADA3C2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701A79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B47B5C" w14:textId="667D676B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ED4560" w14:textId="0B47444A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8B3C42" w14:textId="6C63C5E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93754A" w14:textId="459E2D3E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74C09" w14:textId="173E5A26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E4771" w:rsidRPr="001A3256" w14:paraId="5E50E4C6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4F5D20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B46639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C26B21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94A356" w14:textId="1DAED2B6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AE5A0" w14:textId="481388A0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57D443" w14:textId="4AAC11D3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76DD78" w14:textId="603A7BCA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1AFC61" w14:textId="4E15318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9E4771" w:rsidRPr="001A3256" w14:paraId="356C7489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565B8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FC27A6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89E30B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D811BD" w14:textId="4CF6BE38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2D32FD" w14:textId="306D2F6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09D7A6" w14:textId="46349C80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A2B692" w14:textId="3EABCD2C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42F2E1" w14:textId="1E19099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E4771" w:rsidRPr="001A3256" w14:paraId="743066F4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BF7A99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EF65A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CDD26E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0EA9FE" w14:textId="1124B795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9C3B8E" w14:textId="67BF5A2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A59EF6" w14:textId="6B64B3F6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D01E42" w14:textId="5FEAF430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258A1E" w14:textId="4190C223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9E4771" w:rsidRPr="001A3256" w14:paraId="355F07A8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EA9878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E84148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1D5395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1C283C" w14:textId="1FAB08B2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406CF9" w14:textId="32F17F2D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A16AF0" w14:textId="1158DFED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907B44" w14:textId="53A6C228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D59FC5" w14:textId="697496F9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E4771" w:rsidRPr="001A3256" w14:paraId="1A8675D5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58FA0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53AD90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64F3E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8AE6DF" w14:textId="121891FF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C7E1AF" w14:textId="75A8BD5B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9ED56" w14:textId="19934ECF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82D256" w14:textId="3F7367E0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CBFBC4" w14:textId="38D0BBA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9E4771" w:rsidRPr="001A3256" w14:paraId="081346D6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6327E0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FD7864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08121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667893" w14:textId="48D4DBE5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C71FA" w14:textId="65754E5B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1D4B87" w14:textId="43430828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E74D5D" w14:textId="4964D31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FC206" w14:textId="3ABADBEA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E4771" w:rsidRPr="001A3256" w14:paraId="1CC01649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912D5F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86871A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F9D85F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EE8BE1" w14:textId="2A9E7115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7908A4" w14:textId="604BF4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4D1D25" w14:textId="7D9CBFC4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63FCAA" w14:textId="3C021316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E0F913" w14:textId="2D93845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1,047</w:t>
            </w:r>
          </w:p>
        </w:tc>
      </w:tr>
      <w:tr w:rsidR="009E4771" w:rsidRPr="001A3256" w14:paraId="7E2771D3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23B3D5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B6A687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F7311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8E2DD8" w14:textId="17E7EF18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162B3" w14:textId="5CEE5949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B465D0" w14:textId="0175CF39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B2AEE8" w14:textId="36A2F9A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ECEC06" w14:textId="0F48B96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500</w:t>
            </w:r>
          </w:p>
        </w:tc>
      </w:tr>
      <w:tr w:rsidR="009E4771" w:rsidRPr="001A3256" w14:paraId="375A944F" w14:textId="77777777" w:rsidTr="009E477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46AF14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B75CD2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70B3DD" w14:textId="77777777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B0FB60" w14:textId="60A0A019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A886C3" w14:textId="3EE4407A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46CE78" w14:textId="1F9B6B7E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B8D16" w14:textId="25503A29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0675F" w14:textId="73FD55F1" w:rsidR="009E4771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000</w:t>
            </w:r>
          </w:p>
        </w:tc>
      </w:tr>
    </w:tbl>
    <w:p w14:paraId="655A05BB" w14:textId="77777777" w:rsidR="0011435F" w:rsidRPr="00200C5F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AB51E" w14:textId="77777777" w:rsidR="0011435F" w:rsidRPr="00200C5F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3261A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5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200C5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27983FF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43"/>
        <w:gridCol w:w="1651"/>
        <w:gridCol w:w="1692"/>
        <w:gridCol w:w="1692"/>
        <w:gridCol w:w="1692"/>
        <w:gridCol w:w="1692"/>
        <w:gridCol w:w="1689"/>
      </w:tblGrid>
      <w:tr w:rsidR="00210DD0" w:rsidRPr="001A3256" w14:paraId="13B3F942" w14:textId="77777777" w:rsidTr="009E4771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5A097D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2AF6A5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50A0E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9FAD6D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CD0FA1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DD75F2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029252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210DD0" w:rsidRPr="001A3256" w14:paraId="3FF95FE2" w14:textId="77777777" w:rsidTr="009E4771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6E058E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81BB5" w14:textId="77777777" w:rsidR="00210DD0" w:rsidRPr="001A3256" w:rsidRDefault="00210DD0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ABEA2A" w14:textId="646C3B7E" w:rsidR="00210DD0" w:rsidRPr="001A3256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6,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4306F4" w14:textId="4D669C04" w:rsidR="00210DD0" w:rsidRPr="009E4771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9E477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80,7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E933B" w14:textId="39D006FE" w:rsidR="00210DD0" w:rsidRPr="009E4771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9E477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09,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134168" w14:textId="1A411DC4" w:rsidR="00210DD0" w:rsidRPr="009E4771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9E477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5,1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C1201A" w14:textId="158CE866" w:rsidR="00210DD0" w:rsidRPr="009E4771" w:rsidRDefault="009E4771" w:rsidP="009E47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9E477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54,83</w:t>
            </w:r>
          </w:p>
        </w:tc>
      </w:tr>
    </w:tbl>
    <w:p w14:paraId="57A8312A" w14:textId="77777777" w:rsidR="00261EAF" w:rsidRPr="00200C5F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72EA74" w14:textId="77777777" w:rsidR="0043071A" w:rsidRPr="00200C5F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200C5F" w:rsidSect="00210DD0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559947F2" w14:textId="77777777" w:rsidR="009254A8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0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200C5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200C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200C5F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7469E6A7" w14:textId="77777777" w:rsidR="0011435F" w:rsidRPr="00200C5F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210DD0" w:rsidRPr="00366943" w14:paraId="7D2A030D" w14:textId="77777777" w:rsidTr="009E477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8DBA4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F0E40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87C3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DDD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1F4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8E0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BCD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375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AAE1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F9A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626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10DD0" w:rsidRPr="00366943" w14:paraId="3EDFF077" w14:textId="77777777" w:rsidTr="009E477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337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ACF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B45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843" w14:textId="77777777" w:rsidR="00210DD0" w:rsidRPr="00366943" w:rsidRDefault="00210DD0" w:rsidP="009E477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6625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12F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673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378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654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D626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D48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5F4" w14:textId="77777777" w:rsidR="00210DD0" w:rsidRPr="00366943" w:rsidRDefault="00210DD0" w:rsidP="009E47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210DD0" w:rsidRPr="00366943" w14:paraId="38FC9B82" w14:textId="77777777" w:rsidTr="009E477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25E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185" w14:textId="77777777" w:rsidR="00210DD0" w:rsidRPr="00366943" w:rsidRDefault="00210DD0" w:rsidP="009E477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F32" w14:textId="77777777" w:rsidR="00210DD0" w:rsidRPr="00366943" w:rsidRDefault="00210DD0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6FDF" w14:textId="58D70139" w:rsidR="00210DD0" w:rsidRPr="00366943" w:rsidRDefault="009E4771" w:rsidP="009E477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EA2" w14:textId="4B56DF84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30A0" w14:textId="5EC9B5CD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7AB" w14:textId="7B50540F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2A64" w14:textId="53B5B471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0E21" w14:textId="7CD82997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CCA0" w14:textId="0BC07E32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D849" w14:textId="72B5ECD9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144" w14:textId="484C32DF" w:rsidR="00210DD0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4771" w:rsidRPr="00366943" w14:paraId="0DBCCB92" w14:textId="77777777" w:rsidTr="009E477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32A" w14:textId="77777777" w:rsidR="009E4771" w:rsidRPr="00366943" w:rsidRDefault="009E4771" w:rsidP="009E4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7367" w14:textId="77777777" w:rsidR="009E4771" w:rsidRPr="00366943" w:rsidRDefault="009E4771" w:rsidP="009E477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488" w14:textId="77777777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57F" w14:textId="463769B1" w:rsidR="009E4771" w:rsidRPr="00366943" w:rsidRDefault="009E4771" w:rsidP="009E477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FF26" w14:textId="56DE7E05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1DD" w14:textId="3095740A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DC0E" w14:textId="70915E86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6BA" w14:textId="13E4320B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58A" w14:textId="3460911C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345" w14:textId="77ABB317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CE2" w14:textId="110263FB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CBD" w14:textId="23C259F2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4771" w:rsidRPr="00366943" w14:paraId="6A5E1D23" w14:textId="77777777" w:rsidTr="009E477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BBA" w14:textId="77777777" w:rsidR="009E4771" w:rsidRPr="00366943" w:rsidRDefault="009E4771" w:rsidP="009E4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E13" w14:textId="77777777" w:rsidR="009E4771" w:rsidRPr="00366943" w:rsidRDefault="009E4771" w:rsidP="009E477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EE2" w14:textId="77777777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818" w14:textId="72015082" w:rsidR="009E4771" w:rsidRPr="00366943" w:rsidRDefault="009E4771" w:rsidP="009E477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B17" w14:textId="377A82E3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7F1" w14:textId="71FC1B73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013" w14:textId="6FB5F493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33C" w14:textId="32749786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F78" w14:textId="3DE5CDB7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AAF" w14:textId="3411BDBF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F57" w14:textId="27A9212E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6881" w14:textId="1E6A9E8E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4771" w:rsidRPr="00366943" w14:paraId="72411562" w14:textId="77777777" w:rsidTr="009E477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6B8" w14:textId="77777777" w:rsidR="009E4771" w:rsidRPr="00366943" w:rsidRDefault="009E4771" w:rsidP="009E4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61D" w14:textId="77777777" w:rsidR="009E4771" w:rsidRPr="00366943" w:rsidRDefault="009E4771" w:rsidP="009E477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523" w14:textId="77777777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7F3" w14:textId="623805EF" w:rsidR="009E4771" w:rsidRPr="00366943" w:rsidRDefault="009E4771" w:rsidP="009E477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CA6" w14:textId="1A489BCF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6F10" w14:textId="6E8E22F2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BBA" w14:textId="5DDF9A72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9E9" w14:textId="6634DD0E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A73" w14:textId="15115388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2E3" w14:textId="54BE3C08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B12" w14:textId="2111DE84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DFF" w14:textId="45923F1A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4771" w:rsidRPr="00366943" w14:paraId="5B3BAEC3" w14:textId="77777777" w:rsidTr="009E477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348" w14:textId="77777777" w:rsidR="009E4771" w:rsidRPr="00366943" w:rsidRDefault="009E4771" w:rsidP="009E4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389" w14:textId="77777777" w:rsidR="009E4771" w:rsidRPr="00366943" w:rsidRDefault="009E4771" w:rsidP="009E477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B90" w14:textId="77777777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F42B99F" w14:textId="77777777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1B2" w14:textId="168B976C" w:rsidR="009E4771" w:rsidRPr="00366943" w:rsidRDefault="009E4771" w:rsidP="009E477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A19" w14:textId="043CCEF3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228" w14:textId="2BDBE30C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089" w14:textId="2DA201A0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6F6" w14:textId="3B252ECB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A7D" w14:textId="1C80E928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F33" w14:textId="187D5AFB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1D70" w14:textId="1C18128C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1738" w14:textId="628C43A6" w:rsidR="009E4771" w:rsidRPr="00366943" w:rsidRDefault="009E4771" w:rsidP="009E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210DD0" w:rsidRPr="00366943" w14:paraId="1097EBD9" w14:textId="77777777" w:rsidTr="009E477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C94" w14:textId="77777777" w:rsidR="00210DD0" w:rsidRPr="00366943" w:rsidRDefault="00210DD0" w:rsidP="009E4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629" w14:textId="77777777" w:rsidR="00210DD0" w:rsidRPr="00366943" w:rsidRDefault="00210DD0" w:rsidP="009E477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95CE" w14:textId="77777777" w:rsidR="00210DD0" w:rsidRPr="00366943" w:rsidRDefault="00210DD0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43CE18B" w14:textId="77777777" w:rsidR="00210DD0" w:rsidRPr="00366943" w:rsidRDefault="00210DD0" w:rsidP="009E477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5F1" w14:textId="4BEA949B" w:rsidR="00210DD0" w:rsidRPr="00366943" w:rsidRDefault="009E4771" w:rsidP="0011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11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9D3A" w14:textId="09081670" w:rsidR="00210DD0" w:rsidRPr="00366943" w:rsidRDefault="009E4771" w:rsidP="0011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11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8945" w14:textId="6F5EA60D" w:rsidR="00210DD0" w:rsidRPr="00366943" w:rsidRDefault="009E4771" w:rsidP="009E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F5AE" w14:textId="4DA067C0" w:rsidR="00210DD0" w:rsidRPr="00366943" w:rsidRDefault="009E4771" w:rsidP="0011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11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756" w14:textId="523AC780" w:rsidR="00210DD0" w:rsidRPr="00366943" w:rsidRDefault="009E4771" w:rsidP="009E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A5C" w14:textId="6157A7B7" w:rsidR="00210DD0" w:rsidRPr="00366943" w:rsidRDefault="009E4771" w:rsidP="0011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11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58AC" w14:textId="4BC3D04D" w:rsidR="00210DD0" w:rsidRPr="00366943" w:rsidRDefault="009E4771" w:rsidP="009E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A2BD" w14:textId="3035E8B9" w:rsidR="00210DD0" w:rsidRPr="00366943" w:rsidRDefault="009E4771" w:rsidP="0011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11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7DA" w14:textId="2ECC70DB" w:rsidR="00210DD0" w:rsidRPr="00366943" w:rsidRDefault="009E4771" w:rsidP="009E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6ECD575" w14:textId="77777777" w:rsidR="00E251E4" w:rsidRPr="00200C5F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200C5F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6C5A346" w14:textId="3FC3237C" w:rsidR="00EB7E87" w:rsidRPr="002039E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2039EF">
        <w:rPr>
          <w:rFonts w:ascii="Times New Roman" w:hAnsi="Times New Roman" w:cs="Times New Roman"/>
          <w:b/>
          <w:sz w:val="28"/>
          <w:szCs w:val="28"/>
        </w:rPr>
        <w:t>6</w:t>
      </w:r>
      <w:r w:rsidRPr="002039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39EF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210DD0">
        <w:rPr>
          <w:rFonts w:ascii="Times New Roman" w:hAnsi="Times New Roman" w:cs="Times New Roman"/>
          <w:sz w:val="28"/>
          <w:szCs w:val="28"/>
        </w:rPr>
        <w:t>2</w:t>
      </w:r>
      <w:r w:rsidRPr="002039EF">
        <w:rPr>
          <w:rFonts w:ascii="Times New Roman" w:hAnsi="Times New Roman" w:cs="Times New Roman"/>
          <w:sz w:val="28"/>
          <w:szCs w:val="28"/>
        </w:rPr>
        <w:t>1 год)</w:t>
      </w:r>
    </w:p>
    <w:p w14:paraId="47158FFE" w14:textId="77777777" w:rsidR="00EB7E87" w:rsidRPr="002039E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2039EF" w14:paraId="50BE9197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BC4" w14:textId="77777777" w:rsidR="00EB7E87" w:rsidRPr="002039E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9E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588" w14:textId="77777777" w:rsidR="00EB7E87" w:rsidRPr="002039E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9E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F9C" w14:textId="5FB0337A" w:rsidR="00EB7E87" w:rsidRPr="002039EF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9EF">
              <w:rPr>
                <w:rFonts w:ascii="Times New Roman" w:hAnsi="Times New Roman"/>
                <w:sz w:val="26"/>
                <w:szCs w:val="26"/>
              </w:rPr>
              <w:t>20</w:t>
            </w:r>
            <w:r w:rsidR="00210DD0">
              <w:rPr>
                <w:rFonts w:ascii="Times New Roman" w:hAnsi="Times New Roman"/>
                <w:sz w:val="26"/>
                <w:szCs w:val="26"/>
              </w:rPr>
              <w:t>2</w:t>
            </w:r>
            <w:r w:rsidRPr="002039EF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2039EF" w14:paraId="5A99F289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99A" w14:textId="77777777" w:rsidR="00EB7E87" w:rsidRPr="002039E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39E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A6E" w14:textId="77777777" w:rsidR="00EB7E87" w:rsidRPr="002039E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039E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D80" w14:textId="7AA55D1E" w:rsidR="00EB7E87" w:rsidRPr="002039EF" w:rsidRDefault="00110004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412</w:t>
            </w:r>
          </w:p>
        </w:tc>
      </w:tr>
    </w:tbl>
    <w:p w14:paraId="1334ED8C" w14:textId="77777777" w:rsidR="00261EAF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89CDA0" w14:textId="77777777" w:rsidR="00200C5F" w:rsidRPr="00200C5F" w:rsidRDefault="00200C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A2750C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5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200C5F">
        <w:rPr>
          <w:rFonts w:ascii="Times New Roman" w:hAnsi="Times New Roman" w:cs="Times New Roman"/>
          <w:b/>
          <w:sz w:val="28"/>
          <w:szCs w:val="28"/>
        </w:rPr>
        <w:t>7</w:t>
      </w:r>
      <w:r w:rsidRPr="00200C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0C5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00714C5E" w14:textId="77777777" w:rsidR="00EB7E87" w:rsidRPr="00200C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200C5F" w14:paraId="628BAA5C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122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48F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190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7B6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200C5F" w14:paraId="63951584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2EF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9CD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22F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E34" w14:textId="77777777" w:rsidR="00EB7E87" w:rsidRPr="00200C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96766FB" w14:textId="77777777" w:rsidR="00CF1B75" w:rsidRPr="00200C5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EE698F4" w14:textId="77777777" w:rsidR="00F26734" w:rsidRPr="00200C5F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200C5F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F86A674" w14:textId="77777777" w:rsidR="00E561B2" w:rsidRPr="00200C5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 w:rsidRPr="00200C5F">
        <w:rPr>
          <w:rFonts w:ascii="Times New Roman" w:hAnsi="Times New Roman"/>
          <w:sz w:val="28"/>
          <w:szCs w:val="28"/>
        </w:rPr>
        <w:t>2</w:t>
      </w:r>
    </w:p>
    <w:p w14:paraId="5BAC7380" w14:textId="77777777" w:rsidR="00E561B2" w:rsidRPr="00200C5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1D7DAA8" w14:textId="3185B048" w:rsidR="00E561B2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от </w:t>
      </w:r>
      <w:r w:rsidR="00CE569A">
        <w:rPr>
          <w:rFonts w:ascii="Times New Roman" w:hAnsi="Times New Roman"/>
          <w:sz w:val="28"/>
          <w:szCs w:val="28"/>
        </w:rPr>
        <w:t>24</w:t>
      </w:r>
      <w:r w:rsidRPr="00200C5F">
        <w:rPr>
          <w:rFonts w:ascii="Times New Roman" w:hAnsi="Times New Roman"/>
          <w:sz w:val="28"/>
          <w:szCs w:val="28"/>
        </w:rPr>
        <w:t xml:space="preserve"> </w:t>
      </w:r>
      <w:r w:rsidR="00D80E91">
        <w:rPr>
          <w:rFonts w:ascii="Times New Roman" w:hAnsi="Times New Roman"/>
          <w:sz w:val="28"/>
          <w:szCs w:val="28"/>
        </w:rPr>
        <w:t>ноября</w:t>
      </w:r>
      <w:r w:rsidRPr="00200C5F">
        <w:rPr>
          <w:rFonts w:ascii="Times New Roman" w:hAnsi="Times New Roman"/>
          <w:sz w:val="28"/>
          <w:szCs w:val="28"/>
        </w:rPr>
        <w:t xml:space="preserve"> 20</w:t>
      </w:r>
      <w:r w:rsidR="00210DD0">
        <w:rPr>
          <w:rFonts w:ascii="Times New Roman" w:hAnsi="Times New Roman"/>
          <w:sz w:val="28"/>
          <w:szCs w:val="28"/>
        </w:rPr>
        <w:t>22</w:t>
      </w:r>
      <w:r w:rsidRPr="00200C5F">
        <w:rPr>
          <w:rFonts w:ascii="Times New Roman" w:hAnsi="Times New Roman"/>
          <w:sz w:val="28"/>
          <w:szCs w:val="28"/>
        </w:rPr>
        <w:t xml:space="preserve"> г. №</w:t>
      </w:r>
      <w:r w:rsidR="008A3DA4" w:rsidRPr="00200C5F">
        <w:rPr>
          <w:rFonts w:ascii="Times New Roman" w:hAnsi="Times New Roman"/>
          <w:sz w:val="28"/>
          <w:szCs w:val="28"/>
        </w:rPr>
        <w:t xml:space="preserve"> </w:t>
      </w:r>
      <w:r w:rsidR="009F0B84">
        <w:rPr>
          <w:rFonts w:ascii="Times New Roman" w:hAnsi="Times New Roman"/>
          <w:sz w:val="28"/>
          <w:szCs w:val="28"/>
        </w:rPr>
        <w:t>259</w:t>
      </w:r>
    </w:p>
    <w:p w14:paraId="50EC1AC0" w14:textId="77777777" w:rsidR="00200C5F" w:rsidRPr="00200C5F" w:rsidRDefault="00200C5F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CCB08AE" w14:textId="77777777" w:rsidR="00200C5F" w:rsidRPr="00200C5F" w:rsidRDefault="00200C5F" w:rsidP="00200C5F">
      <w:pPr>
        <w:pStyle w:val="6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</w:p>
    <w:p w14:paraId="6418A5EB" w14:textId="77777777" w:rsidR="00200C5F" w:rsidRPr="00824079" w:rsidRDefault="00200C5F" w:rsidP="00200C5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824079">
        <w:rPr>
          <w:b w:val="0"/>
          <w:sz w:val="28"/>
          <w:szCs w:val="28"/>
        </w:rPr>
        <w:t xml:space="preserve">Тариф на питьевую воду для потребителей </w:t>
      </w:r>
      <w:r w:rsidRPr="00824079">
        <w:rPr>
          <w:b w:val="0"/>
          <w:sz w:val="28"/>
        </w:rPr>
        <w:t>МКП «Ижевское коммунальное хозяйство Спасского муниципального района» </w:t>
      </w:r>
      <w:proofErr w:type="spellStart"/>
      <w:r w:rsidRPr="00824079">
        <w:rPr>
          <w:b w:val="0"/>
          <w:sz w:val="28"/>
        </w:rPr>
        <w:t>Выжелесском</w:t>
      </w:r>
      <w:proofErr w:type="spellEnd"/>
      <w:r w:rsidRPr="00824079">
        <w:rPr>
          <w:b w:val="0"/>
          <w:sz w:val="28"/>
        </w:rPr>
        <w:t xml:space="preserve"> (с. Стариково), Панинском (с. Новики, с. Выселки), </w:t>
      </w:r>
      <w:proofErr w:type="spellStart"/>
      <w:r w:rsidRPr="00824079">
        <w:rPr>
          <w:b w:val="0"/>
          <w:sz w:val="28"/>
        </w:rPr>
        <w:t>Федотьевско</w:t>
      </w:r>
      <w:r w:rsidR="003B06D2">
        <w:rPr>
          <w:b w:val="0"/>
          <w:sz w:val="28"/>
        </w:rPr>
        <w:t>м</w:t>
      </w:r>
      <w:proofErr w:type="spellEnd"/>
      <w:r w:rsidR="003B06D2">
        <w:rPr>
          <w:b w:val="0"/>
          <w:sz w:val="28"/>
        </w:rPr>
        <w:t xml:space="preserve"> (с. Веретье, с. </w:t>
      </w:r>
      <w:proofErr w:type="spellStart"/>
      <w:r w:rsidR="003B06D2">
        <w:rPr>
          <w:b w:val="0"/>
          <w:sz w:val="28"/>
        </w:rPr>
        <w:t>Федотьево</w:t>
      </w:r>
      <w:proofErr w:type="spellEnd"/>
      <w:r w:rsidR="003B06D2">
        <w:rPr>
          <w:b w:val="0"/>
          <w:sz w:val="28"/>
        </w:rPr>
        <w:t>, с. </w:t>
      </w:r>
      <w:proofErr w:type="spellStart"/>
      <w:r w:rsidRPr="00824079">
        <w:rPr>
          <w:b w:val="0"/>
          <w:sz w:val="28"/>
        </w:rPr>
        <w:t>Емельяновка</w:t>
      </w:r>
      <w:proofErr w:type="spellEnd"/>
      <w:r w:rsidRPr="00824079">
        <w:rPr>
          <w:b w:val="0"/>
          <w:sz w:val="28"/>
        </w:rPr>
        <w:t>) сельских поселениях Спасского муниципального района</w:t>
      </w:r>
    </w:p>
    <w:p w14:paraId="20A216BE" w14:textId="4BC89921" w:rsidR="0021261A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10DD0" w:rsidRPr="00246539" w14:paraId="73B98788" w14:textId="77777777" w:rsidTr="009E477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B0EAA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E889E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BEEB7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1A9BD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10DD0" w:rsidRPr="00246539" w14:paraId="122D3627" w14:textId="77777777" w:rsidTr="009E477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5E60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4801" w14:textId="4EB0547B" w:rsidR="00210DD0" w:rsidRPr="00246539" w:rsidRDefault="00210DD0" w:rsidP="00210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1E03" w14:textId="2E40EE5A" w:rsidR="00210DD0" w:rsidRPr="00246539" w:rsidRDefault="00210DD0" w:rsidP="009E47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</w:t>
            </w:r>
            <w:r w:rsidRPr="00200C5F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80E91" w:rsidRPr="00016E61" w14:paraId="75C0A820" w14:textId="77777777" w:rsidTr="00D80E91">
        <w:trPr>
          <w:trHeight w:val="8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092" w14:textId="77777777" w:rsidR="00D80E91" w:rsidRPr="00246539" w:rsidRDefault="00D80E91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090B" w14:textId="77777777" w:rsidR="00D80E91" w:rsidRPr="00246539" w:rsidRDefault="00D80E91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2F8" w14:textId="77777777" w:rsidR="00D80E91" w:rsidRPr="00246539" w:rsidRDefault="00D80E91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D1DE" w14:textId="400E51DF" w:rsidR="00D80E91" w:rsidRPr="00246539" w:rsidRDefault="00D80E91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2052" w14:textId="12F41DAD" w:rsidR="00D80E91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210DD0" w:rsidRPr="00016E61" w14:paraId="74EFB089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1C1C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37EF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BCE3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D546B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3B68" w14:textId="5363EA25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210DD0" w:rsidRPr="00016E61" w14:paraId="30832E27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7AF8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809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FFE1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C0D77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66F3" w14:textId="302473EA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0</w:t>
            </w:r>
          </w:p>
        </w:tc>
      </w:tr>
      <w:tr w:rsidR="00210DD0" w:rsidRPr="00016E61" w14:paraId="660C2309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58A6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A0E8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4DC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09A12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8FAF" w14:textId="4ECA39DA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0</w:t>
            </w:r>
          </w:p>
        </w:tc>
      </w:tr>
      <w:tr w:rsidR="00210DD0" w:rsidRPr="00016E61" w14:paraId="618AD3CD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F0C6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A56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D933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E7011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FD49" w14:textId="6AC52CC6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8</w:t>
            </w:r>
          </w:p>
        </w:tc>
      </w:tr>
      <w:tr w:rsidR="00210DD0" w:rsidRPr="00016E61" w14:paraId="7F44B900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4A19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66C3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432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07A9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9B89" w14:textId="2337C150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8</w:t>
            </w:r>
          </w:p>
        </w:tc>
      </w:tr>
      <w:tr w:rsidR="00210DD0" w:rsidRPr="00016E61" w14:paraId="2D1B0C8F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2240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9E6F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D01C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E7618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7233" w14:textId="22419A97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6</w:t>
            </w:r>
          </w:p>
        </w:tc>
      </w:tr>
      <w:tr w:rsidR="00210DD0" w:rsidRPr="00016E61" w14:paraId="187A2647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9183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D9C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5B28" w14:textId="77777777" w:rsidR="00210DD0" w:rsidRPr="00246539" w:rsidRDefault="00210DD0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E412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7EDF" w14:textId="728BA72D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6</w:t>
            </w:r>
          </w:p>
        </w:tc>
      </w:tr>
      <w:tr w:rsidR="00210DD0" w:rsidRPr="00016E61" w14:paraId="0B7BF012" w14:textId="77777777" w:rsidTr="009E477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2F89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6806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6C13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8C9BA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C095" w14:textId="26C08D2C" w:rsidR="00210DD0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2</w:t>
            </w:r>
          </w:p>
        </w:tc>
      </w:tr>
      <w:tr w:rsidR="00210DD0" w:rsidRPr="00246539" w14:paraId="11D7EC80" w14:textId="77777777" w:rsidTr="009E477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9125" w14:textId="77777777" w:rsidR="00210DD0" w:rsidRPr="00246539" w:rsidRDefault="00210DD0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1188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6720" w14:textId="77777777" w:rsidR="00210DD0" w:rsidRPr="00246539" w:rsidRDefault="00210DD0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10004" w:rsidRPr="00016E61" w14:paraId="0BAD7CAD" w14:textId="77777777" w:rsidTr="005E250D">
        <w:trPr>
          <w:trHeight w:val="18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B4FB" w14:textId="77777777" w:rsidR="00110004" w:rsidRPr="00246539" w:rsidRDefault="00110004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54B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0BE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E4DF3" w14:textId="1C83DD93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13B51" w14:textId="2E35777D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110004" w:rsidRPr="00016E61" w14:paraId="429ABD2D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C9A9" w14:textId="77777777" w:rsidR="00110004" w:rsidRPr="00246539" w:rsidRDefault="00110004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247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4C3C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901C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54D2" w14:textId="5435CBD4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110004" w:rsidRPr="00016E61" w14:paraId="6C13CE08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4CBA" w14:textId="77777777" w:rsidR="00110004" w:rsidRPr="00246539" w:rsidRDefault="00110004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4C31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DEB9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40C4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5B5" w14:textId="2ED9608E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0</w:t>
            </w:r>
          </w:p>
        </w:tc>
      </w:tr>
      <w:tr w:rsidR="00110004" w:rsidRPr="00016E61" w14:paraId="654A1184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FDB8" w14:textId="77777777" w:rsidR="00110004" w:rsidRPr="00246539" w:rsidRDefault="00110004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5C94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605A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A1437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72AD" w14:textId="6459E793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0</w:t>
            </w:r>
          </w:p>
        </w:tc>
      </w:tr>
      <w:tr w:rsidR="00110004" w:rsidRPr="00016E61" w14:paraId="6158892D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D768" w14:textId="77777777" w:rsidR="00110004" w:rsidRPr="00246539" w:rsidRDefault="00110004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A48C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5AB0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EE4E2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8EDD" w14:textId="6815D0E3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8</w:t>
            </w:r>
          </w:p>
        </w:tc>
      </w:tr>
      <w:tr w:rsidR="00110004" w:rsidRPr="00016E61" w14:paraId="3C395F2D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7BD6" w14:textId="77777777" w:rsidR="00110004" w:rsidRPr="00246539" w:rsidRDefault="00110004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7737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54D8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B078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C8CF" w14:textId="27FB702E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8</w:t>
            </w:r>
          </w:p>
        </w:tc>
      </w:tr>
      <w:tr w:rsidR="00110004" w:rsidRPr="00016E61" w14:paraId="551E8BD3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211C" w14:textId="77777777" w:rsidR="00110004" w:rsidRPr="00246539" w:rsidRDefault="00110004" w:rsidP="009E477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E7E4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02EC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1116C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F1C" w14:textId="740B54C6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6</w:t>
            </w:r>
          </w:p>
        </w:tc>
      </w:tr>
      <w:tr w:rsidR="00110004" w:rsidRPr="00016E61" w14:paraId="1F8936CA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FD1D" w14:textId="77777777" w:rsidR="00110004" w:rsidRPr="00246539" w:rsidRDefault="00110004" w:rsidP="009E477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04BF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A9A" w14:textId="77777777" w:rsidR="00110004" w:rsidRPr="00246539" w:rsidRDefault="00110004" w:rsidP="009E47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00044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273D" w14:textId="71C01561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6</w:t>
            </w:r>
          </w:p>
        </w:tc>
      </w:tr>
      <w:tr w:rsidR="00110004" w:rsidRPr="00016E61" w14:paraId="4471090D" w14:textId="77777777" w:rsidTr="005E25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9EF3" w14:textId="77777777" w:rsidR="00110004" w:rsidRPr="00246539" w:rsidRDefault="00110004" w:rsidP="009E477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B9A1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7F3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AA389" w14:textId="77777777" w:rsidR="00110004" w:rsidRPr="00246539" w:rsidRDefault="00110004" w:rsidP="009E47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BF1" w14:textId="71012857" w:rsidR="00110004" w:rsidRPr="00016E61" w:rsidRDefault="00110004" w:rsidP="009E47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2</w:t>
            </w:r>
          </w:p>
        </w:tc>
      </w:tr>
    </w:tbl>
    <w:p w14:paraId="69A75C68" w14:textId="5490DE51" w:rsidR="00210DD0" w:rsidRDefault="00210DD0" w:rsidP="0021261A">
      <w:pPr>
        <w:rPr>
          <w:rFonts w:ascii="Times New Roman" w:hAnsi="Times New Roman"/>
          <w:sz w:val="28"/>
          <w:szCs w:val="28"/>
          <w:lang w:eastAsia="ru-RU"/>
        </w:rPr>
      </w:pPr>
    </w:p>
    <w:p w14:paraId="54ADAFC7" w14:textId="77777777" w:rsidR="00210DD0" w:rsidRPr="00200C5F" w:rsidRDefault="00210DD0" w:rsidP="0021261A">
      <w:pPr>
        <w:rPr>
          <w:rFonts w:ascii="Times New Roman" w:hAnsi="Times New Roman"/>
          <w:sz w:val="28"/>
          <w:szCs w:val="28"/>
          <w:lang w:eastAsia="ru-RU"/>
        </w:rPr>
      </w:pPr>
    </w:p>
    <w:p w14:paraId="12B2938E" w14:textId="77777777" w:rsidR="00E561B2" w:rsidRPr="00200C5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 w:rsidRPr="00200C5F">
        <w:rPr>
          <w:rFonts w:ascii="Times New Roman" w:hAnsi="Times New Roman"/>
          <w:sz w:val="28"/>
          <w:szCs w:val="28"/>
        </w:rPr>
        <w:t>3</w:t>
      </w:r>
    </w:p>
    <w:p w14:paraId="67D364FB" w14:textId="77777777" w:rsidR="00E561B2" w:rsidRPr="00200C5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3D5EC71" w14:textId="3755D4AE" w:rsidR="00E561B2" w:rsidRPr="00200C5F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от </w:t>
      </w:r>
      <w:r w:rsidR="00CE569A">
        <w:rPr>
          <w:rFonts w:ascii="Times New Roman" w:hAnsi="Times New Roman"/>
          <w:sz w:val="28"/>
          <w:szCs w:val="28"/>
        </w:rPr>
        <w:t>24</w:t>
      </w:r>
      <w:r w:rsidRPr="00200C5F">
        <w:rPr>
          <w:rFonts w:ascii="Times New Roman" w:hAnsi="Times New Roman"/>
          <w:sz w:val="28"/>
          <w:szCs w:val="28"/>
        </w:rPr>
        <w:t xml:space="preserve"> </w:t>
      </w:r>
      <w:r w:rsidR="00D80E91">
        <w:rPr>
          <w:rFonts w:ascii="Times New Roman" w:hAnsi="Times New Roman"/>
          <w:sz w:val="28"/>
          <w:szCs w:val="28"/>
        </w:rPr>
        <w:t>ноября</w:t>
      </w:r>
      <w:r w:rsidRPr="00200C5F">
        <w:rPr>
          <w:rFonts w:ascii="Times New Roman" w:hAnsi="Times New Roman"/>
          <w:sz w:val="28"/>
          <w:szCs w:val="28"/>
        </w:rPr>
        <w:t xml:space="preserve"> 20</w:t>
      </w:r>
      <w:r w:rsidR="00210DD0">
        <w:rPr>
          <w:rFonts w:ascii="Times New Roman" w:hAnsi="Times New Roman"/>
          <w:sz w:val="28"/>
          <w:szCs w:val="28"/>
        </w:rPr>
        <w:t>22</w:t>
      </w:r>
      <w:r w:rsidRPr="00200C5F">
        <w:rPr>
          <w:rFonts w:ascii="Times New Roman" w:hAnsi="Times New Roman"/>
          <w:sz w:val="28"/>
          <w:szCs w:val="28"/>
        </w:rPr>
        <w:t xml:space="preserve"> г. №</w:t>
      </w:r>
      <w:r w:rsidR="008A3DA4" w:rsidRPr="00200C5F">
        <w:rPr>
          <w:rFonts w:ascii="Times New Roman" w:hAnsi="Times New Roman"/>
          <w:sz w:val="28"/>
          <w:szCs w:val="28"/>
        </w:rPr>
        <w:t xml:space="preserve"> </w:t>
      </w:r>
      <w:r w:rsidR="009F0B84">
        <w:rPr>
          <w:rFonts w:ascii="Times New Roman" w:hAnsi="Times New Roman"/>
          <w:sz w:val="28"/>
          <w:szCs w:val="28"/>
        </w:rPr>
        <w:t>259</w:t>
      </w:r>
    </w:p>
    <w:p w14:paraId="30DC7D2C" w14:textId="77777777" w:rsidR="00E561B2" w:rsidRPr="00200C5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5BADDD3" w14:textId="77777777" w:rsidR="0011111C" w:rsidRPr="00200C5F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CDC9D27" w14:textId="77777777" w:rsidR="00E561B2" w:rsidRPr="00200C5F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200C5F" w:rsidRPr="00200C5F">
        <w:rPr>
          <w:rFonts w:ascii="Times New Roman" w:hAnsi="Times New Roman"/>
          <w:sz w:val="28"/>
        </w:rPr>
        <w:t>МКП «Ижевское коммунальное хозяйство Спасского муниципального района» </w:t>
      </w:r>
      <w:proofErr w:type="spellStart"/>
      <w:r w:rsidR="00200C5F" w:rsidRPr="00200C5F">
        <w:rPr>
          <w:rFonts w:ascii="Times New Roman" w:hAnsi="Times New Roman"/>
          <w:sz w:val="28"/>
        </w:rPr>
        <w:t>Выжелесском</w:t>
      </w:r>
      <w:proofErr w:type="spellEnd"/>
      <w:r w:rsidR="00200C5F" w:rsidRPr="00200C5F">
        <w:rPr>
          <w:rFonts w:ascii="Times New Roman" w:hAnsi="Times New Roman"/>
          <w:sz w:val="28"/>
        </w:rPr>
        <w:t xml:space="preserve"> (с. Стариково), Панинском (с. Новики, с. Выселки), </w:t>
      </w:r>
      <w:proofErr w:type="spellStart"/>
      <w:r w:rsidR="00200C5F" w:rsidRPr="00200C5F">
        <w:rPr>
          <w:rFonts w:ascii="Times New Roman" w:hAnsi="Times New Roman"/>
          <w:sz w:val="28"/>
        </w:rPr>
        <w:t>Федотьевско</w:t>
      </w:r>
      <w:r w:rsidR="00200C5F">
        <w:rPr>
          <w:rFonts w:ascii="Times New Roman" w:hAnsi="Times New Roman"/>
          <w:sz w:val="28"/>
        </w:rPr>
        <w:t>м</w:t>
      </w:r>
      <w:proofErr w:type="spellEnd"/>
      <w:r w:rsidR="00200C5F">
        <w:rPr>
          <w:rFonts w:ascii="Times New Roman" w:hAnsi="Times New Roman"/>
          <w:sz w:val="28"/>
        </w:rPr>
        <w:t xml:space="preserve"> (с. Веретье, с. </w:t>
      </w:r>
      <w:proofErr w:type="spellStart"/>
      <w:r w:rsidR="00200C5F">
        <w:rPr>
          <w:rFonts w:ascii="Times New Roman" w:hAnsi="Times New Roman"/>
          <w:sz w:val="28"/>
        </w:rPr>
        <w:t>Федотьево</w:t>
      </w:r>
      <w:proofErr w:type="spellEnd"/>
      <w:r w:rsidR="00200C5F">
        <w:rPr>
          <w:rFonts w:ascii="Times New Roman" w:hAnsi="Times New Roman"/>
          <w:sz w:val="28"/>
        </w:rPr>
        <w:t>, с. </w:t>
      </w:r>
      <w:proofErr w:type="spellStart"/>
      <w:r w:rsidR="00200C5F" w:rsidRPr="00200C5F">
        <w:rPr>
          <w:rFonts w:ascii="Times New Roman" w:hAnsi="Times New Roman"/>
          <w:sz w:val="28"/>
        </w:rPr>
        <w:t>Емельяновка</w:t>
      </w:r>
      <w:proofErr w:type="spellEnd"/>
      <w:r w:rsidR="00200C5F" w:rsidRPr="00200C5F">
        <w:rPr>
          <w:rFonts w:ascii="Times New Roman" w:hAnsi="Times New Roman"/>
          <w:sz w:val="28"/>
        </w:rPr>
        <w:t>) сельских поселениях Спасского муниципального района</w:t>
      </w:r>
      <w:r w:rsidRPr="00200C5F">
        <w:rPr>
          <w:rFonts w:ascii="Times New Roman" w:hAnsi="Times New Roman"/>
          <w:sz w:val="28"/>
          <w:szCs w:val="28"/>
        </w:rPr>
        <w:t>,</w:t>
      </w:r>
      <w:r w:rsidR="00AB7C76" w:rsidRPr="00200C5F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200C5F">
        <w:rPr>
          <w:rFonts w:ascii="Times New Roman" w:hAnsi="Times New Roman"/>
          <w:sz w:val="28"/>
          <w:szCs w:val="28"/>
        </w:rPr>
        <w:t xml:space="preserve">питьевую воду устанавливаются с применением метода индексации </w:t>
      </w:r>
    </w:p>
    <w:p w14:paraId="7685AF2A" w14:textId="77777777" w:rsidR="00E561B2" w:rsidRPr="00200C5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200C5F" w14:paraId="2BBAE888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1D6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0B9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F29A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200C5F" w14:paraId="20A34EDA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ED3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130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4CA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7DE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B5B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200C5F" w14:paraId="02A58524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05C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67FC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ADD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298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0B0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DA4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200C5F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200C5F" w14:paraId="23E98D10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385" w14:textId="77777777" w:rsidR="00B11101" w:rsidRPr="00200C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C5F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210DD0" w:rsidRPr="00110004" w14:paraId="27871288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DD4" w14:textId="78AAC61D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5EA5" w14:textId="0E7C2169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E23" w14:textId="7F2711CE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478,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645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D67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752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64</w:t>
            </w:r>
          </w:p>
        </w:tc>
      </w:tr>
      <w:tr w:rsidR="00210DD0" w:rsidRPr="00110004" w14:paraId="74F46172" w14:textId="77777777" w:rsidTr="00EC03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8A9" w14:textId="536657A9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94A" w14:textId="16E3C434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0B5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BC4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A24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C0D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64</w:t>
            </w:r>
          </w:p>
        </w:tc>
      </w:tr>
      <w:tr w:rsidR="00210DD0" w:rsidRPr="00110004" w14:paraId="322D376F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17E" w14:textId="58AFB2FC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B04" w14:textId="25E7559D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C92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95A5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527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8DB0" w14:textId="77777777" w:rsidR="00210DD0" w:rsidRPr="00110004" w:rsidRDefault="00210DD0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64</w:t>
            </w:r>
          </w:p>
        </w:tc>
      </w:tr>
      <w:tr w:rsidR="00210DD0" w:rsidRPr="00110004" w14:paraId="2CBE8453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ADB1" w14:textId="36CC2D1F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1F98" w14:textId="51EBC3DF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359" w14:textId="01FDDC9F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10004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D93" w14:textId="084DCA09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26B" w14:textId="7A5DA03A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753" w14:textId="07DCF81A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64</w:t>
            </w:r>
          </w:p>
        </w:tc>
      </w:tr>
      <w:tr w:rsidR="00210DD0" w:rsidRPr="00110004" w14:paraId="3F0B7D42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B2A" w14:textId="5CC61209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4C8" w14:textId="35AEBCCF" w:rsidR="00210DD0" w:rsidRPr="00110004" w:rsidRDefault="00210DD0" w:rsidP="0021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1AD0" w14:textId="03057EB5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335" w14:textId="2B4C7963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355" w14:textId="16B06635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DDF" w14:textId="0A2B60A7" w:rsidR="00210DD0" w:rsidRPr="00110004" w:rsidRDefault="00110004" w:rsidP="00210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004">
              <w:rPr>
                <w:rFonts w:ascii="Times New Roman" w:hAnsi="Times New Roman"/>
                <w:sz w:val="26"/>
                <w:szCs w:val="26"/>
              </w:rPr>
              <w:t>0,64</w:t>
            </w:r>
          </w:p>
        </w:tc>
      </w:tr>
    </w:tbl>
    <w:p w14:paraId="0BB47465" w14:textId="77777777" w:rsidR="00E561B2" w:rsidRPr="00200C5F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04">
        <w:rPr>
          <w:rFonts w:ascii="Times New Roman" w:hAnsi="Times New Roman"/>
          <w:sz w:val="24"/>
          <w:szCs w:val="24"/>
        </w:rPr>
        <w:t xml:space="preserve">*- </w:t>
      </w:r>
      <w:r w:rsidRPr="0011000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200C5F" w:rsidSect="007B6584">
      <w:footnotePr>
        <w:pos w:val="beneathText"/>
      </w:footnotePr>
      <w:pgSz w:w="16837" w:h="11905" w:orient="landscape"/>
      <w:pgMar w:top="1134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5293883">
    <w:abstractNumId w:val="0"/>
  </w:num>
  <w:num w:numId="2" w16cid:durableId="1551383855">
    <w:abstractNumId w:val="3"/>
  </w:num>
  <w:num w:numId="3" w16cid:durableId="210656183">
    <w:abstractNumId w:val="1"/>
  </w:num>
  <w:num w:numId="4" w16cid:durableId="1061248023">
    <w:abstractNumId w:val="4"/>
  </w:num>
  <w:num w:numId="5" w16cid:durableId="1805732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1688E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975"/>
    <w:rsid w:val="00076E10"/>
    <w:rsid w:val="0008082A"/>
    <w:rsid w:val="00084B8C"/>
    <w:rsid w:val="00087B7C"/>
    <w:rsid w:val="0009208B"/>
    <w:rsid w:val="0009236A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151F"/>
    <w:rsid w:val="000D3AC4"/>
    <w:rsid w:val="000D789F"/>
    <w:rsid w:val="000F1456"/>
    <w:rsid w:val="00110004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43D08"/>
    <w:rsid w:val="001515AA"/>
    <w:rsid w:val="001528DE"/>
    <w:rsid w:val="00154E3B"/>
    <w:rsid w:val="0015501C"/>
    <w:rsid w:val="00155771"/>
    <w:rsid w:val="00157F23"/>
    <w:rsid w:val="00167C68"/>
    <w:rsid w:val="001701CD"/>
    <w:rsid w:val="001760A5"/>
    <w:rsid w:val="00184A18"/>
    <w:rsid w:val="00190498"/>
    <w:rsid w:val="001B427C"/>
    <w:rsid w:val="001C7D09"/>
    <w:rsid w:val="001D4941"/>
    <w:rsid w:val="001E1F14"/>
    <w:rsid w:val="001E7FD8"/>
    <w:rsid w:val="001F6B54"/>
    <w:rsid w:val="00200C5F"/>
    <w:rsid w:val="0020161F"/>
    <w:rsid w:val="00203707"/>
    <w:rsid w:val="002039EF"/>
    <w:rsid w:val="00205B8B"/>
    <w:rsid w:val="00207DC6"/>
    <w:rsid w:val="00210DD0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5546B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834A2"/>
    <w:rsid w:val="0039658A"/>
    <w:rsid w:val="003A2C9F"/>
    <w:rsid w:val="003A770A"/>
    <w:rsid w:val="003B0569"/>
    <w:rsid w:val="003B06D2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1E0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4F6051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6289F"/>
    <w:rsid w:val="005669FC"/>
    <w:rsid w:val="00566B40"/>
    <w:rsid w:val="00572C0D"/>
    <w:rsid w:val="00581739"/>
    <w:rsid w:val="0058724A"/>
    <w:rsid w:val="00596797"/>
    <w:rsid w:val="005A42A6"/>
    <w:rsid w:val="005A4C70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0BFE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06C08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C72E8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5469"/>
    <w:rsid w:val="008D5B0D"/>
    <w:rsid w:val="008D6829"/>
    <w:rsid w:val="008E4EB8"/>
    <w:rsid w:val="008F1074"/>
    <w:rsid w:val="008F20D0"/>
    <w:rsid w:val="008F68DA"/>
    <w:rsid w:val="008F6E3D"/>
    <w:rsid w:val="008F7162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859BD"/>
    <w:rsid w:val="00990FED"/>
    <w:rsid w:val="009968C0"/>
    <w:rsid w:val="00997AF7"/>
    <w:rsid w:val="009A3EEF"/>
    <w:rsid w:val="009A7FA3"/>
    <w:rsid w:val="009B5EEF"/>
    <w:rsid w:val="009B6CD8"/>
    <w:rsid w:val="009C3363"/>
    <w:rsid w:val="009C6054"/>
    <w:rsid w:val="009C7E12"/>
    <w:rsid w:val="009D0611"/>
    <w:rsid w:val="009D7BA9"/>
    <w:rsid w:val="009D7FB7"/>
    <w:rsid w:val="009E4771"/>
    <w:rsid w:val="009E7E5E"/>
    <w:rsid w:val="009F0B84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443D"/>
    <w:rsid w:val="00AC565F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569A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0E91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C6ECA"/>
    <w:rsid w:val="00DD15E1"/>
    <w:rsid w:val="00DD48FB"/>
    <w:rsid w:val="00DE2825"/>
    <w:rsid w:val="00DE2ADE"/>
    <w:rsid w:val="00DF138D"/>
    <w:rsid w:val="00DF362E"/>
    <w:rsid w:val="00DF3A7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3BB6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7260C"/>
    <w:rsid w:val="00F73ED3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4622"/>
  <w15:docId w15:val="{A3178163-8818-4E21-BE9C-6B28BCD1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EF59-F95B-4A70-AB9E-64C3A44D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19-04-02T13:44:00Z</cp:lastPrinted>
  <dcterms:created xsi:type="dcterms:W3CDTF">2022-10-24T06:48:00Z</dcterms:created>
  <dcterms:modified xsi:type="dcterms:W3CDTF">2022-11-23T09:14:00Z</dcterms:modified>
</cp:coreProperties>
</file>